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C7" w:rsidRPr="001366B6" w:rsidRDefault="00F250C7" w:rsidP="00F250C7">
      <w:pPr>
        <w:jc w:val="center"/>
        <w:rPr>
          <w:rFonts w:cstheme="minorHAnsi"/>
          <w:b/>
          <w:bCs/>
          <w:color w:val="0000CC"/>
          <w:sz w:val="30"/>
          <w:szCs w:val="18"/>
        </w:rPr>
      </w:pPr>
      <w:r w:rsidRPr="001366B6">
        <w:rPr>
          <w:rFonts w:cstheme="minorHAnsi"/>
          <w:b/>
          <w:bCs/>
          <w:color w:val="0000CC"/>
          <w:sz w:val="30"/>
          <w:szCs w:val="18"/>
        </w:rPr>
        <w:t>Details Required for Issuing of E -Waybill Ro</w:t>
      </w:r>
      <w:bookmarkStart w:id="0" w:name="_GoBack"/>
      <w:bookmarkEnd w:id="0"/>
      <w:r w:rsidRPr="001366B6">
        <w:rPr>
          <w:rFonts w:cstheme="minorHAnsi"/>
          <w:b/>
          <w:bCs/>
          <w:color w:val="0000CC"/>
          <w:sz w:val="30"/>
          <w:szCs w:val="18"/>
        </w:rPr>
        <w:t>ad Permit</w:t>
      </w:r>
      <w:r w:rsidR="00565B4C" w:rsidRPr="001366B6">
        <w:rPr>
          <w:rFonts w:cstheme="minorHAnsi"/>
          <w:b/>
          <w:bCs/>
          <w:color w:val="0000CC"/>
          <w:sz w:val="30"/>
          <w:szCs w:val="18"/>
        </w:rPr>
        <w:t xml:space="preserve"> </w:t>
      </w:r>
    </w:p>
    <w:tbl>
      <w:tblPr>
        <w:tblW w:w="9914" w:type="dxa"/>
        <w:tblInd w:w="94" w:type="dxa"/>
        <w:tblLook w:val="04A0" w:firstRow="1" w:lastRow="0" w:firstColumn="1" w:lastColumn="0" w:noHBand="0" w:noVBand="1"/>
      </w:tblPr>
      <w:tblGrid>
        <w:gridCol w:w="568"/>
        <w:gridCol w:w="864"/>
        <w:gridCol w:w="3240"/>
        <w:gridCol w:w="507"/>
        <w:gridCol w:w="4735"/>
      </w:tblGrid>
      <w:tr w:rsidR="00D8281A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BEA" w:rsidRPr="001366B6" w:rsidRDefault="00947BEA" w:rsidP="00AC15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S. No.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BEA" w:rsidRPr="001366B6" w:rsidRDefault="00947BEA" w:rsidP="00AC15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Nam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BEA" w:rsidRPr="001366B6" w:rsidRDefault="00947BEA" w:rsidP="00AC15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7BEA" w:rsidRPr="001366B6" w:rsidRDefault="00947BEA" w:rsidP="00AC15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Details</w:t>
            </w:r>
          </w:p>
        </w:tc>
      </w:tr>
      <w:tr w:rsidR="00D8281A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60F4" w:rsidRPr="001366B6" w:rsidRDefault="00C660F4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0F4" w:rsidRPr="001366B6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Name of S</w:t>
            </w:r>
            <w:r w:rsidR="00424983" w:rsidRPr="001366B6">
              <w:rPr>
                <w:rFonts w:cstheme="minorHAnsi"/>
                <w:b/>
                <w:bCs/>
                <w:sz w:val="24"/>
                <w:szCs w:val="24"/>
              </w:rPr>
              <w:t xml:space="preserve">eller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60F4" w:rsidRPr="001366B6" w:rsidRDefault="00C660F4" w:rsidP="00AC153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60F4" w:rsidRPr="001366B6" w:rsidRDefault="00C660F4" w:rsidP="00AC15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424983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4983" w:rsidRPr="001366B6" w:rsidRDefault="00424983" w:rsidP="002053F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GSTIN of seller </w:t>
            </w:r>
            <w:r w:rsidR="00CE7F0B" w:rsidRPr="001366B6">
              <w:rPr>
                <w:rFonts w:cstheme="minorHAnsi"/>
                <w:b/>
                <w:bCs/>
                <w:sz w:val="24"/>
                <w:szCs w:val="24"/>
              </w:rPr>
              <w:t>– (in case</w:t>
            </w:r>
            <w:r w:rsidR="002053FE" w:rsidRPr="001366B6">
              <w:rPr>
                <w:rFonts w:cstheme="minorHAnsi"/>
                <w:b/>
                <w:bCs/>
                <w:sz w:val="24"/>
                <w:szCs w:val="24"/>
              </w:rPr>
              <w:t xml:space="preserve"> foreign purchase </w:t>
            </w:r>
            <w:r w:rsidR="00CE7F0B" w:rsidRPr="001366B6">
              <w:rPr>
                <w:rFonts w:cstheme="minorHAnsi"/>
                <w:b/>
                <w:bCs/>
                <w:sz w:val="24"/>
                <w:szCs w:val="24"/>
              </w:rPr>
              <w:t>GSTIN not required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AC15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4983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4983" w:rsidRPr="001366B6" w:rsidRDefault="00424983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Address of seller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AC15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4983" w:rsidRPr="001366B6" w:rsidRDefault="00424983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E5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E56" w:rsidRPr="001366B6" w:rsidRDefault="00622E5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E56" w:rsidRPr="001366B6" w:rsidRDefault="00622E56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  <w:proofErr w:type="gram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of  (</w:t>
            </w:r>
            <w:proofErr w:type="spellStart"/>
            <w:proofErr w:type="gram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) State </w:t>
            </w:r>
          </w:p>
          <w:p w:rsidR="00622E56" w:rsidRPr="001366B6" w:rsidRDefault="00622E56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                  (ii) Place</w:t>
            </w:r>
          </w:p>
          <w:p w:rsidR="00622E56" w:rsidRPr="001366B6" w:rsidRDefault="00622E5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                  (iii) Pin cod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E56" w:rsidRPr="001366B6" w:rsidRDefault="00622E56" w:rsidP="00AC153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E56" w:rsidRPr="001366B6" w:rsidRDefault="00622E56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622E56" w:rsidRPr="001366B6" w:rsidRDefault="00622E56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)</w:t>
            </w:r>
          </w:p>
          <w:p w:rsidR="00622E56" w:rsidRPr="001366B6" w:rsidRDefault="00622E56" w:rsidP="003E64F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</w:t>
            </w:r>
            <w:r w:rsidR="003E64F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366B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622E5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E56" w:rsidRPr="001366B6" w:rsidRDefault="00622E5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2E56" w:rsidRPr="001366B6" w:rsidRDefault="003D1F5D" w:rsidP="00AC153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 w:rsidR="00622E56" w:rsidRPr="001366B6">
              <w:rPr>
                <w:rFonts w:cstheme="minorHAnsi"/>
                <w:b/>
                <w:bCs/>
                <w:sz w:val="24"/>
                <w:szCs w:val="24"/>
              </w:rPr>
              <w:t>Document type (Bill of Supply, Bill of Entry, Delivery Challan Credit Note, Others)</w:t>
            </w:r>
          </w:p>
          <w:p w:rsidR="003D1F5D" w:rsidRPr="001366B6" w:rsidRDefault="003D1F5D" w:rsidP="003D1F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) Document number</w:t>
            </w:r>
          </w:p>
          <w:p w:rsidR="003D1F5D" w:rsidRPr="001366B6" w:rsidRDefault="003D1F5D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i) Document dat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2E56" w:rsidRPr="001366B6" w:rsidRDefault="00622E56" w:rsidP="00AC153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F5D" w:rsidRPr="001366B6" w:rsidRDefault="003D1F5D" w:rsidP="003D1F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3D1F5D" w:rsidRPr="001366B6" w:rsidRDefault="003D1F5D" w:rsidP="003D1F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47CC9" w:rsidRPr="001366B6" w:rsidRDefault="00947CC9" w:rsidP="003D1F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D1F5D" w:rsidRPr="001366B6" w:rsidRDefault="003D1F5D" w:rsidP="003D1F5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)</w:t>
            </w:r>
          </w:p>
          <w:p w:rsidR="00622E56" w:rsidRPr="001366B6" w:rsidRDefault="003D1F5D" w:rsidP="003E64F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(ii</w:t>
            </w:r>
            <w:r w:rsidR="003E64F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1366B6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3E64FF">
            <w:pPr>
              <w:spacing w:after="0" w:line="240" w:lineRule="auto"/>
              <w:ind w:left="-92" w:right="-105"/>
              <w:rPr>
                <w:rFonts w:cstheme="minorHAnsi"/>
                <w:b/>
                <w:bCs/>
                <w:szCs w:val="24"/>
              </w:rPr>
            </w:pPr>
            <w:r w:rsidRPr="001366B6">
              <w:rPr>
                <w:rFonts w:cstheme="minorHAnsi"/>
                <w:b/>
                <w:bCs/>
                <w:szCs w:val="24"/>
              </w:rPr>
              <w:t xml:space="preserve">Item </w:t>
            </w:r>
          </w:p>
          <w:p w:rsidR="001366B6" w:rsidRPr="001366B6" w:rsidRDefault="003E64FF" w:rsidP="003E64FF">
            <w:pPr>
              <w:spacing w:after="0" w:line="240" w:lineRule="auto"/>
              <w:ind w:left="-92" w:right="-105"/>
              <w:rPr>
                <w:rFonts w:cstheme="minorHAnsi"/>
                <w:b/>
                <w:bCs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</w:rPr>
              <w:t>D</w:t>
            </w:r>
            <w:r w:rsidR="001366B6" w:rsidRPr="001366B6">
              <w:rPr>
                <w:rFonts w:cstheme="minorHAnsi"/>
                <w:b/>
                <w:bCs/>
                <w:szCs w:val="24"/>
              </w:rPr>
              <w:t xml:space="preserve">etails </w:t>
            </w:r>
            <w:r w:rsidR="001366B6" w:rsidRPr="001366B6">
              <w:rPr>
                <w:rFonts w:eastAsia="Times New Roman" w:cstheme="minorHAnsi"/>
                <w:b/>
                <w:bCs/>
                <w:szCs w:val="24"/>
              </w:rPr>
              <w:t>:</w:t>
            </w:r>
            <w:proofErr w:type="gramEnd"/>
          </w:p>
          <w:p w:rsidR="001366B6" w:rsidRPr="001366B6" w:rsidRDefault="001366B6" w:rsidP="003E64FF">
            <w:pPr>
              <w:spacing w:after="0" w:line="240" w:lineRule="auto"/>
              <w:ind w:left="-92" w:right="-105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3E6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12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3E6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3E6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Product HSN No</w:t>
            </w:r>
            <w:r w:rsidR="003E64FF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3E6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3E64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Value/Taxable Value (</w:t>
            </w:r>
            <w:proofErr w:type="spell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Rs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>.)</w:t>
            </w:r>
            <w:r w:rsidR="00EB524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B5241" w:rsidRPr="00EB5241">
              <w:rPr>
                <w:rFonts w:cstheme="minorHAnsi"/>
                <w:bCs/>
                <w:i/>
                <w:sz w:val="24"/>
                <w:szCs w:val="24"/>
              </w:rPr>
              <w:t>(Item wis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AF1BED" w:rsidRDefault="00AF1BED" w:rsidP="00AF1BED">
            <w:pPr>
              <w:spacing w:after="0" w:line="240" w:lineRule="auto"/>
              <w:ind w:left="-92" w:right="-105"/>
              <w:rPr>
                <w:rFonts w:cstheme="minorHAnsi"/>
                <w:b/>
                <w:bCs/>
                <w:szCs w:val="24"/>
              </w:rPr>
            </w:pPr>
            <w:r w:rsidRPr="00AF1BED">
              <w:rPr>
                <w:rFonts w:cstheme="minorHAnsi"/>
                <w:b/>
                <w:bCs/>
                <w:szCs w:val="24"/>
              </w:rPr>
              <w:t>Overall Details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Total Amount/</w:t>
            </w:r>
            <w:proofErr w:type="spellStart"/>
            <w:r w:rsidRPr="001366B6">
              <w:rPr>
                <w:rFonts w:cstheme="minorHAnsi"/>
                <w:b/>
                <w:bCs/>
                <w:sz w:val="24"/>
                <w:szCs w:val="24"/>
              </w:rPr>
              <w:t>Tax'ble</w:t>
            </w:r>
            <w:proofErr w:type="spellEnd"/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 Amoun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CGST Amount with tax rate </w:t>
            </w:r>
            <w:r w:rsidRPr="001366B6">
              <w:rPr>
                <w:rFonts w:cstheme="minorHAnsi"/>
                <w:sz w:val="24"/>
                <w:szCs w:val="24"/>
              </w:rPr>
              <w:t>(as applicabl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SGST Amount with tax rate </w:t>
            </w:r>
            <w:r w:rsidRPr="001366B6">
              <w:rPr>
                <w:rFonts w:cstheme="minorHAnsi"/>
                <w:sz w:val="24"/>
                <w:szCs w:val="24"/>
              </w:rPr>
              <w:t>(as applicabl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IGST Amount with tax rate </w:t>
            </w:r>
            <w:r w:rsidR="002B2B2B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1366B6">
              <w:rPr>
                <w:rFonts w:cstheme="minorHAnsi"/>
                <w:sz w:val="24"/>
                <w:szCs w:val="24"/>
              </w:rPr>
              <w:t>(as applicabl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 xml:space="preserve">CESS Amount with tax rate </w:t>
            </w:r>
            <w:r w:rsidR="002B2B2B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1366B6">
              <w:rPr>
                <w:rFonts w:cstheme="minorHAnsi"/>
                <w:sz w:val="24"/>
                <w:szCs w:val="24"/>
              </w:rPr>
              <w:t>(as applicabl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F1BED" w:rsidRPr="001366B6" w:rsidTr="00EB524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6"/>
                <w:szCs w:val="26"/>
              </w:rPr>
              <w:t>Total Inv. Valu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Transporter Nam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Transporter ID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Approximate Distance (in KM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1366B6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366B6">
              <w:rPr>
                <w:rFonts w:cstheme="minorHAnsi"/>
                <w:b/>
                <w:bCs/>
                <w:sz w:val="24"/>
                <w:szCs w:val="24"/>
              </w:rPr>
              <w:t>Mode (Road, Rail, Air, Ship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2B2B2B" w:rsidRDefault="001366B6" w:rsidP="002B2B2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2B2B">
              <w:rPr>
                <w:rFonts w:cstheme="minorHAnsi"/>
                <w:b/>
                <w:bCs/>
                <w:sz w:val="24"/>
                <w:szCs w:val="24"/>
              </w:rPr>
              <w:t xml:space="preserve">Vehicle Type </w:t>
            </w:r>
            <w:r w:rsidR="002B2B2B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2B2B2B">
              <w:rPr>
                <w:rFonts w:cstheme="minorHAnsi"/>
                <w:b/>
                <w:bCs/>
                <w:sz w:val="24"/>
                <w:szCs w:val="24"/>
              </w:rPr>
              <w:t>(Regular, Over Dimensional Cargo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2B2B2B" w:rsidRDefault="001366B6" w:rsidP="001366B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2B2B">
              <w:rPr>
                <w:rFonts w:cstheme="minorHAnsi"/>
                <w:b/>
                <w:bCs/>
                <w:sz w:val="24"/>
                <w:szCs w:val="24"/>
              </w:rPr>
              <w:t>Vehicle No.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1366B6" w:rsidRPr="001366B6" w:rsidTr="001366B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8" w:hanging="357"/>
              <w:contextualSpacing w:val="0"/>
              <w:jc w:val="center"/>
              <w:rPr>
                <w:rFonts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6B6" w:rsidRPr="002B2B2B" w:rsidRDefault="001366B6" w:rsidP="001366B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2B2B">
              <w:rPr>
                <w:rFonts w:cstheme="minorHAnsi"/>
                <w:b/>
                <w:bCs/>
                <w:sz w:val="24"/>
                <w:szCs w:val="24"/>
              </w:rPr>
              <w:t>Transporter Doc. No. &amp; Dat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366B6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66B6" w:rsidRPr="001366B6" w:rsidRDefault="001366B6" w:rsidP="001366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="00B7390B" w:rsidRPr="001366B6" w:rsidRDefault="00B7390B" w:rsidP="0018221F">
      <w:pPr>
        <w:rPr>
          <w:rFonts w:eastAsia="Times New Roman" w:cstheme="minorHAnsi"/>
          <w:sz w:val="6"/>
          <w:szCs w:val="6"/>
        </w:rPr>
      </w:pPr>
    </w:p>
    <w:sectPr w:rsidR="00B7390B" w:rsidRPr="001366B6" w:rsidSect="001366B6">
      <w:pgSz w:w="11909" w:h="16834" w:code="9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2DDE"/>
    <w:multiLevelType w:val="hybridMultilevel"/>
    <w:tmpl w:val="1F4E4E84"/>
    <w:lvl w:ilvl="0" w:tplc="86CE37BA">
      <w:start w:val="1"/>
      <w:numFmt w:val="decimal"/>
      <w:lvlText w:val="%1."/>
      <w:lvlJc w:val="left"/>
      <w:pPr>
        <w:ind w:left="54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A77C0"/>
    <w:multiLevelType w:val="hybridMultilevel"/>
    <w:tmpl w:val="17488210"/>
    <w:lvl w:ilvl="0" w:tplc="386AA4C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C7"/>
    <w:rsid w:val="00047C0A"/>
    <w:rsid w:val="000657B1"/>
    <w:rsid w:val="00067FB0"/>
    <w:rsid w:val="000971E6"/>
    <w:rsid w:val="000D219C"/>
    <w:rsid w:val="00105C31"/>
    <w:rsid w:val="00125D1B"/>
    <w:rsid w:val="001366B6"/>
    <w:rsid w:val="0016414C"/>
    <w:rsid w:val="00174A23"/>
    <w:rsid w:val="0018221F"/>
    <w:rsid w:val="001B2BD2"/>
    <w:rsid w:val="002053FE"/>
    <w:rsid w:val="002163AB"/>
    <w:rsid w:val="0028461A"/>
    <w:rsid w:val="002B2B2B"/>
    <w:rsid w:val="002C5FDA"/>
    <w:rsid w:val="002D4814"/>
    <w:rsid w:val="002F6D85"/>
    <w:rsid w:val="00333E5B"/>
    <w:rsid w:val="003537F7"/>
    <w:rsid w:val="00374BA2"/>
    <w:rsid w:val="003C1D47"/>
    <w:rsid w:val="003C7291"/>
    <w:rsid w:val="003D1F5D"/>
    <w:rsid w:val="003E64FF"/>
    <w:rsid w:val="003F47FB"/>
    <w:rsid w:val="00416385"/>
    <w:rsid w:val="00424983"/>
    <w:rsid w:val="00436509"/>
    <w:rsid w:val="00474024"/>
    <w:rsid w:val="004D144D"/>
    <w:rsid w:val="005020DE"/>
    <w:rsid w:val="00565B4C"/>
    <w:rsid w:val="005D7CC9"/>
    <w:rsid w:val="00622E56"/>
    <w:rsid w:val="006350A1"/>
    <w:rsid w:val="00656F71"/>
    <w:rsid w:val="006A0054"/>
    <w:rsid w:val="006A6C9A"/>
    <w:rsid w:val="006B3724"/>
    <w:rsid w:val="006F7066"/>
    <w:rsid w:val="007809A0"/>
    <w:rsid w:val="00784100"/>
    <w:rsid w:val="00797C6C"/>
    <w:rsid w:val="007A6E8C"/>
    <w:rsid w:val="007D0C80"/>
    <w:rsid w:val="007D56DA"/>
    <w:rsid w:val="007F041D"/>
    <w:rsid w:val="0084356F"/>
    <w:rsid w:val="00860992"/>
    <w:rsid w:val="008940B5"/>
    <w:rsid w:val="00896F58"/>
    <w:rsid w:val="008E1030"/>
    <w:rsid w:val="008E2DCA"/>
    <w:rsid w:val="0090413B"/>
    <w:rsid w:val="00947BEA"/>
    <w:rsid w:val="00947CC9"/>
    <w:rsid w:val="00952E4F"/>
    <w:rsid w:val="009B1AC1"/>
    <w:rsid w:val="009F22FF"/>
    <w:rsid w:val="00A1407F"/>
    <w:rsid w:val="00A326D6"/>
    <w:rsid w:val="00A91EDE"/>
    <w:rsid w:val="00AA2D1B"/>
    <w:rsid w:val="00AB5F7D"/>
    <w:rsid w:val="00AB7918"/>
    <w:rsid w:val="00AC1533"/>
    <w:rsid w:val="00AF1BED"/>
    <w:rsid w:val="00B00153"/>
    <w:rsid w:val="00B374FF"/>
    <w:rsid w:val="00B54E9F"/>
    <w:rsid w:val="00B66736"/>
    <w:rsid w:val="00B673EA"/>
    <w:rsid w:val="00B7390B"/>
    <w:rsid w:val="00B84165"/>
    <w:rsid w:val="00B90D8B"/>
    <w:rsid w:val="00BC31EA"/>
    <w:rsid w:val="00C4627C"/>
    <w:rsid w:val="00C6437E"/>
    <w:rsid w:val="00C660F4"/>
    <w:rsid w:val="00CE7F0B"/>
    <w:rsid w:val="00D043FE"/>
    <w:rsid w:val="00D64D3C"/>
    <w:rsid w:val="00D82521"/>
    <w:rsid w:val="00D8281A"/>
    <w:rsid w:val="00D84D9C"/>
    <w:rsid w:val="00D953DE"/>
    <w:rsid w:val="00DA71E6"/>
    <w:rsid w:val="00DB24B8"/>
    <w:rsid w:val="00DB2F50"/>
    <w:rsid w:val="00DF6DE2"/>
    <w:rsid w:val="00E200BF"/>
    <w:rsid w:val="00E30CFD"/>
    <w:rsid w:val="00E56048"/>
    <w:rsid w:val="00EB5241"/>
    <w:rsid w:val="00EB5A2F"/>
    <w:rsid w:val="00ED4AC5"/>
    <w:rsid w:val="00EE6A23"/>
    <w:rsid w:val="00F15B42"/>
    <w:rsid w:val="00F250C7"/>
    <w:rsid w:val="00F252F5"/>
    <w:rsid w:val="00F3497D"/>
    <w:rsid w:val="00F707D2"/>
    <w:rsid w:val="00F87530"/>
    <w:rsid w:val="00FB10A8"/>
    <w:rsid w:val="00FB7CAD"/>
    <w:rsid w:val="00FD126B"/>
    <w:rsid w:val="00FE2B7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900A"/>
  <w15:docId w15:val="{4752023E-B8E0-4847-A9C5-14468A59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7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0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5"/>
    <w:rPr>
      <w:rFonts w:ascii="Tahoma" w:hAnsi="Tahoma" w:cs="Mangal"/>
      <w:sz w:val="16"/>
      <w:szCs w:val="14"/>
    </w:rPr>
  </w:style>
  <w:style w:type="character" w:customStyle="1" w:styleId="lbltrandocno">
    <w:name w:val="lbltrandocno"/>
    <w:basedOn w:val="DefaultParagraphFont"/>
    <w:rsid w:val="0063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CFF-B11C-4B19-AD00-4227B6C8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</cp:revision>
  <dcterms:created xsi:type="dcterms:W3CDTF">2018-06-13T09:29:00Z</dcterms:created>
  <dcterms:modified xsi:type="dcterms:W3CDTF">2018-06-13T09:29:00Z</dcterms:modified>
</cp:coreProperties>
</file>